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246E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0EB13B46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Учреждение образования</w:t>
      </w:r>
    </w:p>
    <w:p w14:paraId="403B9F75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Белорусский государственный университет информатики и</w:t>
      </w:r>
    </w:p>
    <w:p w14:paraId="4A6119BB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Радиоэлектроники</w:t>
      </w:r>
    </w:p>
    <w:p w14:paraId="0A24E6B1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B2B9EA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179326E5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347CD5A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9DA4F9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ECED5E6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FF0C979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36DF689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C97957F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E4F1E06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C3FB3CF" w14:textId="77777777" w:rsidR="001F40BF" w:rsidRPr="00BA5D4B" w:rsidRDefault="001F40BF" w:rsidP="001F40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52E1C7B1" w14:textId="77777777" w:rsidR="001F40BF" w:rsidRPr="00BA5D4B" w:rsidRDefault="001F40BF" w:rsidP="001F40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по курсу “Логические основы интеллектуальных систем”</w:t>
      </w:r>
    </w:p>
    <w:p w14:paraId="3AB6B3AF" w14:textId="77777777" w:rsidR="001F40BF" w:rsidRPr="00585704" w:rsidRDefault="001F40BF" w:rsidP="001F40B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Pr="00585704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</w:p>
    <w:p w14:paraId="0E180703" w14:textId="77777777" w:rsidR="001F40BF" w:rsidRPr="00BA5D4B" w:rsidRDefault="001F40BF" w:rsidP="001F40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D1A7AD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1A6A6B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8716B27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28A0AC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BA8905F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CB75498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0351B05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5A5374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404B4E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195B1B9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Выполни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6CFEBE2" w14:textId="0BBD30E0" w:rsidR="001F40BF" w:rsidRPr="00600D80" w:rsidRDefault="001F40BF" w:rsidP="001F40B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Студент г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2170</w:t>
      </w:r>
      <w:r w:rsidRPr="00585704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 w:rsidR="00600D80">
        <w:rPr>
          <w:rFonts w:ascii="Times New Roman" w:eastAsia="Times New Roman" w:hAnsi="Times New Roman" w:cs="Times New Roman"/>
          <w:sz w:val="26"/>
          <w:szCs w:val="26"/>
          <w:lang w:val="ru-RU"/>
        </w:rPr>
        <w:t>Оскирко</w:t>
      </w:r>
      <w:proofErr w:type="spellEnd"/>
      <w:r w:rsidR="00600D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.А.</w:t>
      </w:r>
    </w:p>
    <w:p w14:paraId="2199299A" w14:textId="77777777" w:rsidR="001F40BF" w:rsidRPr="00FA5A41" w:rsidRDefault="001F40BF" w:rsidP="001F40B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0BDDAD06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2437BDF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Проверил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D3915">
        <w:rPr>
          <w:rFonts w:ascii="Times New Roman" w:eastAsia="Times New Roman" w:hAnsi="Times New Roman" w:cs="Times New Roman"/>
          <w:sz w:val="26"/>
          <w:szCs w:val="26"/>
        </w:rPr>
        <w:t>Ивашенко</w:t>
      </w:r>
      <w:proofErr w:type="spellEnd"/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П.</w:t>
      </w:r>
    </w:p>
    <w:p w14:paraId="01F3F8CD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79C7B56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93441D4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4CE133D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0C4BC59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67A98D5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45F439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EB72E88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14:paraId="348112F7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6C1555C" w14:textId="77777777" w:rsidR="001F40BF" w:rsidRPr="00591FE2" w:rsidRDefault="001F40BF" w:rsidP="001F40BF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51F49D23" w14:textId="77777777" w:rsidR="001F40BF" w:rsidRPr="00585704" w:rsidRDefault="001F40BF" w:rsidP="001F40B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B65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2D3915">
        <w:rPr>
          <w:rFonts w:ascii="Times New Roman" w:hAnsi="Times New Roman" w:cs="Times New Roman"/>
        </w:rPr>
        <w:br w:type="page"/>
      </w:r>
    </w:p>
    <w:p w14:paraId="303D2514" w14:textId="77777777" w:rsidR="001F40BF" w:rsidRPr="00A2623B" w:rsidRDefault="001F40BF" w:rsidP="001F40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</w:p>
    <w:p w14:paraId="34C4302E" w14:textId="77777777" w:rsidR="001F40BF" w:rsidRPr="00585704" w:rsidRDefault="001F40BF" w:rsidP="001F40BF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85704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ирование операций обработки и преобразований формул языка логики высказывании.</w:t>
      </w:r>
    </w:p>
    <w:p w14:paraId="65792C3A" w14:textId="77777777" w:rsidR="001F40BF" w:rsidRPr="00A35916" w:rsidRDefault="001F40BF" w:rsidP="001F40BF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4A28CE7" w14:textId="77777777" w:rsidR="001F40BF" w:rsidRPr="00A2623B" w:rsidRDefault="001F40BF" w:rsidP="001F40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3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14:paraId="1B045FF9" w14:textId="36334CE0" w:rsidR="001F40BF" w:rsidRPr="009349F9" w:rsidRDefault="001F40BF" w:rsidP="001F40BF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обрести навыки программирования алгоритмов синтаксического разбора</w:t>
      </w:r>
      <w:r w:rsidR="00AD2FFB" w:rsidRPr="00AD2FF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AD2FFB">
        <w:rPr>
          <w:rFonts w:ascii="Times New Roman" w:eastAsia="Times New Roman" w:hAnsi="Times New Roman" w:cs="Times New Roman"/>
          <w:sz w:val="26"/>
          <w:szCs w:val="26"/>
          <w:lang w:val="ru-RU"/>
        </w:rPr>
        <w:t>интерпрет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2FF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преобразований </w:t>
      </w:r>
      <w:r>
        <w:rPr>
          <w:rFonts w:ascii="Times New Roman" w:eastAsia="Times New Roman" w:hAnsi="Times New Roman" w:cs="Times New Roman"/>
          <w:sz w:val="26"/>
          <w:szCs w:val="26"/>
        </w:rPr>
        <w:t>формул языка логики высказываний.</w:t>
      </w:r>
    </w:p>
    <w:p w14:paraId="11E29612" w14:textId="77777777" w:rsidR="001F40BF" w:rsidRPr="00AD2FFB" w:rsidRDefault="001F40BF" w:rsidP="001F40BF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CA3F65F" w14:textId="77777777" w:rsidR="001F40BF" w:rsidRPr="00A2623B" w:rsidRDefault="001F40BF" w:rsidP="001F40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3B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792F7F70" w14:textId="77777777" w:rsidR="001F40BF" w:rsidRPr="00A35916" w:rsidRDefault="001F40BF" w:rsidP="001F40B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85704">
        <w:rPr>
          <w:rFonts w:ascii="Times New Roman" w:eastAsia="Times New Roman" w:hAnsi="Times New Roman" w:cs="Times New Roman"/>
          <w:sz w:val="26"/>
          <w:szCs w:val="26"/>
        </w:rPr>
        <w:t>Проверить, является ли формула СКНФ</w:t>
      </w:r>
    </w:p>
    <w:p w14:paraId="2E38DF3A" w14:textId="77777777" w:rsidR="001F40BF" w:rsidRPr="00A35916" w:rsidRDefault="001F40BF" w:rsidP="001F40B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6D8915B" w14:textId="77777777" w:rsidR="001F40BF" w:rsidRPr="00A2623B" w:rsidRDefault="001F40BF" w:rsidP="001F40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3B">
        <w:rPr>
          <w:rFonts w:ascii="Times New Roman" w:eastAsia="Times New Roman" w:hAnsi="Times New Roman" w:cs="Times New Roman"/>
          <w:b/>
          <w:sz w:val="28"/>
          <w:szCs w:val="28"/>
        </w:rPr>
        <w:t>Дополнительно:</w:t>
      </w:r>
    </w:p>
    <w:p w14:paraId="4D4D2F5E" w14:textId="77777777" w:rsidR="001F40BF" w:rsidRPr="00A35916" w:rsidRDefault="001F40BF" w:rsidP="001F40B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ab/>
        <w:t>Предусмотреть работу системы в режиме тестирования знаний пользователя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51F04CA" w14:textId="77777777" w:rsidR="001F40BF" w:rsidRPr="005C604C" w:rsidRDefault="001F40BF" w:rsidP="001F40BF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2623B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ка языка логики высказываний</w:t>
      </w:r>
      <w:r w:rsidRPr="00FA5A4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207727B" w14:textId="77777777" w:rsidR="001F40BF" w:rsidRPr="00A15FC9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&l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константа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&gt;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 xml:space="preserve">       </w:t>
      </w:r>
      <w:proofErr w:type="gramStart"/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::=</w:t>
      </w:r>
      <w:proofErr w:type="gramEnd"/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</w:p>
    <w:p w14:paraId="62BF9BE4" w14:textId="77777777" w:rsidR="001F40BF" w:rsidRPr="00A15FC9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&l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символ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&gt;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 xml:space="preserve">       </w:t>
      </w:r>
      <w:proofErr w:type="gramStart"/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::=</w:t>
      </w:r>
      <w:proofErr w:type="gramEnd"/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F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J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Y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Z</w:t>
      </w:r>
    </w:p>
    <w:p w14:paraId="6BCC7768" w14:textId="77777777" w:rsidR="001F40BF" w:rsidRPr="00D72FAB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отрицание&g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!</w:t>
      </w:r>
    </w:p>
    <w:p w14:paraId="1E0DBB1B" w14:textId="77777777" w:rsidR="001F40BF" w:rsidRPr="00D14503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конъюнкция&g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\</w:t>
      </w:r>
    </w:p>
    <w:p w14:paraId="0FCFCB0F" w14:textId="77777777" w:rsidR="001F40BF" w:rsidRPr="00D14503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дизъюнкция&g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\/</w:t>
      </w:r>
    </w:p>
    <w:p w14:paraId="31ADC688" w14:textId="77777777" w:rsidR="001F40BF" w:rsidRPr="002D3915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импликация&g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-&gt;</w:t>
      </w:r>
    </w:p>
    <w:p w14:paraId="72A61F34" w14:textId="77777777" w:rsidR="001F40BF" w:rsidRPr="002D3915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 w:rsidRPr="002D3915">
        <w:rPr>
          <w:rFonts w:ascii="Times New Roman" w:eastAsia="Times New Roman" w:hAnsi="Times New Roman" w:cs="Times New Roman"/>
          <w:sz w:val="26"/>
          <w:szCs w:val="26"/>
        </w:rPr>
        <w:t>эквиваленция</w:t>
      </w:r>
      <w:proofErr w:type="spellEnd"/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gramEnd"/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~</w:t>
      </w:r>
    </w:p>
    <w:p w14:paraId="6A07F8E3" w14:textId="77777777" w:rsidR="001F40BF" w:rsidRPr="002D3915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открывающая скобка&gt;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72F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4EE404FD" w14:textId="77777777" w:rsidR="001F40BF" w:rsidRPr="003D141D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72F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CA046AA" w14:textId="77777777" w:rsidR="001F40BF" w:rsidRPr="003D141D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нулевая десятична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ифра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proofErr w:type="gramEnd"/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|2|3|4|5|6|7|8|9</w:t>
      </w:r>
    </w:p>
    <w:p w14:paraId="4BC398B0" w14:textId="77777777" w:rsidR="001F40BF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сятична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ифра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|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нулевая десятичная цифра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29C562DE" w14:textId="77777777" w:rsidR="001F40BF" w:rsidRPr="003D141D" w:rsidRDefault="001F40BF" w:rsidP="001F40BF">
      <w:pPr>
        <w:tabs>
          <w:tab w:val="left" w:pos="3119"/>
        </w:tabs>
        <w:spacing w:before="240" w:after="240"/>
        <w:rPr>
          <w:lang w:val="ru-RU"/>
        </w:rPr>
      </w:pP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сятичны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ндекс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нулевая десятичная цифра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есятичный индекс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есятичная цифра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3D141D">
        <w:t xml:space="preserve"> </w:t>
      </w:r>
    </w:p>
    <w:p w14:paraId="146EAAB4" w14:textId="77777777" w:rsidR="001F40BF" w:rsidRPr="002D3915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&lt;бинарная </w:t>
      </w:r>
      <w:proofErr w:type="gramStart"/>
      <w:r w:rsidRPr="002D3915">
        <w:rPr>
          <w:rFonts w:ascii="Times New Roman" w:eastAsia="Times New Roman" w:hAnsi="Times New Roman" w:cs="Times New Roman"/>
          <w:sz w:val="26"/>
          <w:szCs w:val="26"/>
        </w:rPr>
        <w:t>связка&gt;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</w:t>
      </w:r>
      <w:proofErr w:type="gramEnd"/>
      <w:r w:rsidRPr="002D3915">
        <w:rPr>
          <w:rFonts w:ascii="Times New Roman" w:eastAsia="Times New Roman" w:hAnsi="Times New Roman" w:cs="Times New Roman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конъюнкция&gt;|&lt;дизъюнкция&gt;|&lt;импликация&gt;|&lt;</w:t>
      </w:r>
      <w:proofErr w:type="spellStart"/>
      <w:r w:rsidRPr="002D3915">
        <w:rPr>
          <w:rFonts w:ascii="Times New Roman" w:eastAsia="Times New Roman" w:hAnsi="Times New Roman" w:cs="Times New Roman"/>
          <w:sz w:val="26"/>
          <w:szCs w:val="26"/>
        </w:rPr>
        <w:t>эквиваленция</w:t>
      </w:r>
      <w:proofErr w:type="spellEnd"/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74977CE0" w14:textId="77777777" w:rsidR="001F40BF" w:rsidRPr="00411724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атом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рн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</w:t>
      </w:r>
      <w:proofErr w:type="gramEnd"/>
      <w:r w:rsidRPr="002D3915">
        <w:rPr>
          <w:rFonts w:ascii="Times New Roman" w:eastAsia="Times New Roman" w:hAnsi="Times New Roman" w:cs="Times New Roman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латинская заглавная буква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латинская заглавная буква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есятичный индекс</w:t>
      </w:r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729E9422" w14:textId="77777777" w:rsidR="001F40BF" w:rsidRPr="002D3915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унарная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ожна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формула&gt;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=</w:t>
      </w:r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&lt;открывающа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скобка&gt;&lt;отрицание&gt;&lt;формула&gt;&lt;закрывающая скобка&gt;</w:t>
      </w:r>
    </w:p>
    <w:p w14:paraId="48A5D8CF" w14:textId="77777777" w:rsidR="001F40BF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&lt;бинарная сложная </w:t>
      </w:r>
      <w:proofErr w:type="gramStart"/>
      <w:r w:rsidRPr="002D3915">
        <w:rPr>
          <w:rFonts w:ascii="Times New Roman" w:eastAsia="Times New Roman" w:hAnsi="Times New Roman" w:cs="Times New Roman"/>
          <w:sz w:val="26"/>
          <w:szCs w:val="26"/>
        </w:rPr>
        <w:t>формула&gt;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</w:t>
      </w:r>
      <w:proofErr w:type="gramEnd"/>
      <w:r w:rsidRPr="002D3915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открывающая скобка&gt;&lt;формула&gt;&lt;бинарная связка&gt;&lt;формула&gt;&lt;закрывающая скобка&gt;</w:t>
      </w:r>
    </w:p>
    <w:p w14:paraId="1D7B4BCD" w14:textId="77777777" w:rsidR="001F40BF" w:rsidRPr="00411724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ложная формула</w:t>
      </w:r>
      <w:proofErr w:type="gramStart"/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>&gt; ::=</w:t>
      </w:r>
      <w:proofErr w:type="gramEnd"/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унарная с</w:t>
      </w:r>
      <w:r>
        <w:rPr>
          <w:rFonts w:ascii="Times New Roman" w:eastAsia="Times New Roman" w:hAnsi="Times New Roman" w:cs="Times New Roman"/>
          <w:sz w:val="26"/>
          <w:szCs w:val="26"/>
        </w:rPr>
        <w:t>ложная формула&gt;</w:t>
      </w:r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|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бинарная сложная формула&gt;</w:t>
      </w:r>
    </w:p>
    <w:p w14:paraId="437B1DB4" w14:textId="63B534E3" w:rsidR="00D72FAB" w:rsidRPr="001F40BF" w:rsidRDefault="001F40BF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формула</w:t>
      </w:r>
      <w:proofErr w:type="gramStart"/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2D3915">
        <w:rPr>
          <w:rFonts w:ascii="Times New Roman" w:eastAsia="Times New Roman" w:hAnsi="Times New Roman" w:cs="Times New Roman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огическая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константа&gt; |&lt;атом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рн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ула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gt;|</w:t>
      </w:r>
      <w:r w:rsidRPr="00D72FAB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сложная формула&gt;</w:t>
      </w:r>
    </w:p>
    <w:p w14:paraId="12682C6C" w14:textId="77777777" w:rsidR="00FA5A41" w:rsidRDefault="00FA5A41" w:rsidP="00FA5A41">
      <w:pPr>
        <w:pStyle w:val="a4"/>
        <w:shd w:val="clear" w:color="auto" w:fill="FFFFFF"/>
        <w:rPr>
          <w:color w:val="000000"/>
          <w:sz w:val="28"/>
          <w:szCs w:val="28"/>
          <w:lang w:val="ru-RU"/>
        </w:rPr>
      </w:pPr>
    </w:p>
    <w:p w14:paraId="417CF989" w14:textId="1910E3E5" w:rsidR="00FA5A41" w:rsidRPr="00A15FC9" w:rsidRDefault="000402F4" w:rsidP="00FA5A41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C</w:t>
      </w:r>
      <w:proofErr w:type="spellStart"/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хем</w:t>
      </w:r>
      <w:proofErr w:type="spellEnd"/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подпрограмм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:</w:t>
      </w:r>
    </w:p>
    <w:p w14:paraId="727DCF7D" w14:textId="77777777" w:rsidR="00FA5A41" w:rsidRDefault="00FA5A41" w:rsidP="00FA5A41">
      <w:pPr>
        <w:pStyle w:val="a3"/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F8DDCA1" w14:textId="19E8A103" w:rsidR="00FA5A41" w:rsidRPr="00A15FC9" w:rsidRDefault="00554393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54393">
        <w:rPr>
          <w:rFonts w:ascii="Times New Roman" w:eastAsia="Times New Roman" w:hAnsi="Times New Roman" w:cs="Times New Roman"/>
          <w:sz w:val="26"/>
          <w:szCs w:val="26"/>
          <w:lang w:val="ru-RU"/>
        </w:rPr>
        <w:drawing>
          <wp:inline distT="0" distB="0" distL="0" distR="0" wp14:anchorId="0C75A55E" wp14:editId="2CC66357">
            <wp:extent cx="4960490" cy="6809362"/>
            <wp:effectExtent l="0" t="0" r="5715" b="0"/>
            <wp:docPr id="796623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23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6577" cy="68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9FB4" w14:textId="77777777" w:rsidR="005C604C" w:rsidRPr="00A15FC9" w:rsidRDefault="005C604C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0C76DBC" w14:textId="77777777" w:rsidR="005C604C" w:rsidRPr="00A15FC9" w:rsidRDefault="005C604C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055EDD2" w14:textId="03BC6849" w:rsidR="00FA5A41" w:rsidRPr="00D72FAB" w:rsidRDefault="00FA5A41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 w:rsidRPr="00AD13FA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E2149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DF95D02" w14:textId="1272012D" w:rsidR="004E2149" w:rsidRPr="00D72FAB" w:rsidRDefault="004E2149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A3E11B" w14:textId="1B7B60C3" w:rsidR="004E2149" w:rsidRPr="00A15FC9" w:rsidRDefault="004E2149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AB459B3" w14:textId="41F91E21" w:rsidR="002E4257" w:rsidRPr="00B33581" w:rsidRDefault="002E4257" w:rsidP="002E4257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</w:t>
      </w:r>
      <w:r w:rsidR="00554393"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D05C1DE" wp14:editId="5B8237E8">
            <wp:extent cx="5833092" cy="9212093"/>
            <wp:effectExtent l="0" t="0" r="0" b="0"/>
            <wp:docPr id="87215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53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3062" cy="92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462D" w14:textId="1C209A0F" w:rsidR="00FA5A41" w:rsidRPr="00D72FAB" w:rsidRDefault="002E4257" w:rsidP="002E4257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FA5A41"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</w:t>
      </w:r>
      <w:r w:rsidR="00FA5A41"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5C604C">
        <w:rPr>
          <w:rFonts w:ascii="Times New Roman" w:eastAsia="Times New Roman" w:hAnsi="Times New Roman" w:cs="Times New Roman"/>
          <w:sz w:val="24"/>
          <w:szCs w:val="24"/>
          <w:lang w:val="en-US"/>
        </w:rPr>
        <w:t>isPCNF</w:t>
      </w:r>
      <w:proofErr w:type="spellEnd"/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7098ABC" w14:textId="77777777" w:rsidR="002E4257" w:rsidRPr="00D72FAB" w:rsidRDefault="002E4257" w:rsidP="002E4257">
      <w:pPr>
        <w:pStyle w:val="a3"/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1E54309" w14:textId="2D99F106" w:rsidR="00FA5A41" w:rsidRPr="004E2149" w:rsidRDefault="00554393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54393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05C04EE5" wp14:editId="6F31DDC2">
            <wp:extent cx="6184167" cy="9114817"/>
            <wp:effectExtent l="0" t="0" r="1270" b="3810"/>
            <wp:docPr id="183202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25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86" cy="91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DB54" w14:textId="4FE3E62E" w:rsidR="004E2149" w:rsidRDefault="004E2149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02432E" w14:textId="7AFD8252" w:rsidR="004E2149" w:rsidRPr="00210FEC" w:rsidRDefault="004B3CCA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-1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isCorrect</w:t>
      </w:r>
      <w:proofErr w:type="spell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7DD309EE" w14:textId="19ABC20C" w:rsidR="004B3CCA" w:rsidRPr="004E2149" w:rsidRDefault="00554393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D400FB6" wp14:editId="4DA7B2A6">
            <wp:extent cx="4102100" cy="7848600"/>
            <wp:effectExtent l="0" t="0" r="0" b="0"/>
            <wp:docPr id="176977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0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F217" w14:textId="77777777" w:rsidR="00FA5A41" w:rsidRPr="004E2149" w:rsidRDefault="00FA5A41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32EAE0" w14:textId="11D7D7E2" w:rsidR="004B3CCA" w:rsidRPr="00210FEC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isCorrect</w:t>
      </w:r>
      <w:proofErr w:type="spell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68B6F407" w14:textId="2C199CFD" w:rsidR="006062CA" w:rsidRPr="006062CA" w:rsidRDefault="00554393" w:rsidP="006062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6DA86B67" wp14:editId="712D31EC">
            <wp:extent cx="5600700" cy="8420100"/>
            <wp:effectExtent l="0" t="0" r="0" b="0"/>
            <wp:docPr id="1107578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78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3438" w14:textId="14176B0A" w:rsidR="006062CA" w:rsidRPr="00210FEC" w:rsidRDefault="006062CA" w:rsidP="006062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Correct</w:t>
      </w:r>
      <w:proofErr w:type="spell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571DEBDD" w14:textId="4FE6FC7E" w:rsidR="006062CA" w:rsidRPr="006062CA" w:rsidRDefault="006062CA" w:rsidP="006062CA">
      <w:pPr>
        <w:tabs>
          <w:tab w:val="left" w:pos="4556"/>
        </w:tabs>
        <w:rPr>
          <w:lang w:val="en-US"/>
        </w:rPr>
      </w:pPr>
    </w:p>
    <w:p w14:paraId="5E4A03C4" w14:textId="43466C48" w:rsidR="004B3CCA" w:rsidRPr="004B3CCA" w:rsidRDefault="00554393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7FB4E636" wp14:editId="59F0A093">
            <wp:extent cx="5283200" cy="7099300"/>
            <wp:effectExtent l="0" t="0" r="0" b="0"/>
            <wp:docPr id="281713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13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5D01" w14:textId="4DD2EF38" w:rsidR="004B3CCA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940C1">
        <w:rPr>
          <w:rFonts w:ascii="Times New Roman" w:eastAsia="Times New Roman" w:hAnsi="Times New Roman" w:cs="Times New Roman"/>
          <w:sz w:val="24"/>
          <w:szCs w:val="24"/>
          <w:lang w:val="en-US"/>
        </w:rPr>
        <w:t>isCorrectOperand</w:t>
      </w:r>
      <w:proofErr w:type="spell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310B669" w14:textId="3FF71492" w:rsidR="004B3CCA" w:rsidRDefault="00554393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04DCF8BD" wp14:editId="2C3F1A04">
            <wp:extent cx="4178300" cy="7137400"/>
            <wp:effectExtent l="0" t="0" r="0" b="0"/>
            <wp:docPr id="793267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67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AD7" w14:textId="06DC392C" w:rsidR="004B3CCA" w:rsidRPr="00554393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940C1">
        <w:rPr>
          <w:rFonts w:ascii="Times New Roman" w:eastAsia="Times New Roman" w:hAnsi="Times New Roman" w:cs="Times New Roman"/>
          <w:sz w:val="24"/>
          <w:szCs w:val="24"/>
          <w:lang w:val="en-US"/>
        </w:rPr>
        <w:t>getOperand</w:t>
      </w:r>
      <w:proofErr w:type="spellEnd"/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20E7C1B8" w14:textId="16682B2D" w:rsidR="004B3CCA" w:rsidRPr="00554393" w:rsidRDefault="00554393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354D1878" wp14:editId="15F9BF9A">
            <wp:extent cx="6647815" cy="7091680"/>
            <wp:effectExtent l="0" t="0" r="0" b="0"/>
            <wp:docPr id="2625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0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CC17" w14:textId="1496BF5A" w:rsidR="004B3CCA" w:rsidRPr="00554393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1276B">
        <w:rPr>
          <w:rFonts w:ascii="Times New Roman" w:eastAsia="Times New Roman" w:hAnsi="Times New Roman" w:cs="Times New Roman"/>
          <w:sz w:val="24"/>
          <w:szCs w:val="24"/>
          <w:lang w:val="en-US"/>
        </w:rPr>
        <w:t>getOperation</w:t>
      </w:r>
      <w:proofErr w:type="spellEnd"/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3FAD0374" w14:textId="150B5309" w:rsidR="00BB1D2F" w:rsidRDefault="00554393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6E7D3F82" wp14:editId="182CC5A5">
            <wp:extent cx="3069623" cy="9523379"/>
            <wp:effectExtent l="0" t="0" r="3810" b="1905"/>
            <wp:docPr id="1181796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963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558" cy="95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1077" w14:textId="23B44CFF" w:rsidR="00BB1D2F" w:rsidRDefault="00BB1D2F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605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7D6055">
        <w:rPr>
          <w:rFonts w:ascii="Times New Roman" w:eastAsia="Times New Roman" w:hAnsi="Times New Roman" w:cs="Times New Roman"/>
          <w:sz w:val="24"/>
          <w:szCs w:val="24"/>
          <w:lang w:val="en-US"/>
        </w:rPr>
        <w:t>-1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D6055">
        <w:rPr>
          <w:rFonts w:ascii="Times New Roman" w:eastAsia="Times New Roman" w:hAnsi="Times New Roman" w:cs="Times New Roman"/>
          <w:sz w:val="24"/>
          <w:szCs w:val="24"/>
          <w:lang w:val="en-US"/>
        </w:rPr>
        <w:t>isBinaryOperation</w:t>
      </w:r>
      <w:proofErr w:type="spell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46DE34C" w14:textId="060368B5" w:rsidR="00BB1D2F" w:rsidRDefault="006062CA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62C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4BD48A4C" wp14:editId="33CA5556">
            <wp:extent cx="3238500" cy="3771900"/>
            <wp:effectExtent l="0" t="0" r="0" b="0"/>
            <wp:docPr id="55052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22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254F" w14:textId="007A9A05" w:rsidR="00BB1D2F" w:rsidRDefault="00BB1D2F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4693" w:rsidRPr="003B329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C4735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414693" w:rsidRPr="003B329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955C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955C79">
        <w:rPr>
          <w:rFonts w:ascii="Times New Roman" w:eastAsia="Times New Roman" w:hAnsi="Times New Roman" w:cs="Times New Roman"/>
          <w:sz w:val="24"/>
          <w:szCs w:val="24"/>
          <w:lang w:val="en-US"/>
        </w:rPr>
        <w:t>isBinaryOperation</w:t>
      </w:r>
      <w:proofErr w:type="spell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1F3737F" w14:textId="0CFA2131" w:rsidR="003B329D" w:rsidRPr="006062CA" w:rsidRDefault="00554393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72D81A68" wp14:editId="3591A481">
            <wp:extent cx="3056607" cy="9494196"/>
            <wp:effectExtent l="0" t="0" r="4445" b="0"/>
            <wp:docPr id="1145041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413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0187" cy="95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DACE" w14:textId="10899DA3" w:rsidR="00E27424" w:rsidRDefault="003B329D" w:rsidP="004E2149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UnaryOperation</w:t>
      </w:r>
      <w:proofErr w:type="spellEnd"/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4775DD7E" w14:textId="4CED5F74" w:rsidR="007313CC" w:rsidRDefault="00F17308" w:rsidP="004E2149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730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973C892" wp14:editId="55F488C0">
            <wp:extent cx="4392965" cy="4529470"/>
            <wp:effectExtent l="0" t="0" r="1270" b="4445"/>
            <wp:docPr id="201672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23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5116" cy="45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DAF1" w14:textId="6C3E0A0A" w:rsidR="003B329D" w:rsidRDefault="003B329D" w:rsidP="004E2149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UnaryOperation</w:t>
      </w:r>
      <w:proofErr w:type="spellEnd"/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0E7942DB" w14:textId="77777777" w:rsidR="007313CC" w:rsidRPr="007313CC" w:rsidRDefault="007313CC" w:rsidP="004E2149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E34C86" w14:textId="0CD0E396" w:rsidR="00FA5A41" w:rsidRPr="003B329D" w:rsidRDefault="00FA5A41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B7B1B5" w14:textId="77777777" w:rsidR="004E2149" w:rsidRPr="003B329D" w:rsidRDefault="004E2149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64715B" w14:textId="55519096" w:rsidR="00175B9E" w:rsidRDefault="00FA5A41" w:rsidP="00175B9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7E371EE" w14:textId="77777777" w:rsidR="001F40BF" w:rsidRDefault="001F40BF" w:rsidP="001F40BF">
      <w:pPr>
        <w:spacing w:before="240" w:after="240"/>
        <w:ind w:left="709" w:firstLine="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анная лабораторная работа выполнялась в бригаде, состоящей из двух челове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кир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. А. (221703)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ложин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А.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21703). </w:t>
      </w:r>
    </w:p>
    <w:p w14:paraId="5B966FCE" w14:textId="77777777" w:rsidR="001F40BF" w:rsidRDefault="001F40BF" w:rsidP="001F40BF">
      <w:pPr>
        <w:spacing w:before="240" w:after="24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я данной лабораторной работы был использован яз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ой кода является синтаксическое бинарное дерево, где каждый узел представляет собой логическую связку. В методах использовались структуры данных стандартной библиотеки: список, строка, ассоциативный массив, словарь.</w:t>
      </w:r>
    </w:p>
    <w:p w14:paraId="24E9B607" w14:textId="6532A338" w:rsidR="00F17308" w:rsidRDefault="00F17308" w:rsidP="001F40BF">
      <w:pPr>
        <w:spacing w:before="240" w:after="24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роводилось на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DA81748" w14:textId="7042420B" w:rsidR="00F17308" w:rsidRPr="00704495" w:rsidRDefault="00F17308" w:rsidP="001F40BF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cbook</w:t>
      </w:r>
      <w:proofErr w:type="spellEnd"/>
      <w:r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r</w:t>
      </w:r>
      <w:r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F27C26"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цессор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F27C26"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(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 ядер, частота 3200 МГц</w:t>
      </w:r>
      <w:r w:rsidR="00F27C26"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бъем оперативной памяти 16 ГБ.</w:t>
      </w:r>
    </w:p>
    <w:p w14:paraId="6CFE9CAD" w14:textId="442EEBAB" w:rsidR="007313CC" w:rsidRDefault="007313CC" w:rsidP="007313CC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работы программы предлагается выбрать режим работы. 1 –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ть логическую формулу на СК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2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йти тест на знание СК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C1B95C4" w14:textId="77777777" w:rsidR="00F315CF" w:rsidRPr="004B3CCA" w:rsidRDefault="00F315CF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790C2D" w14:textId="77777777" w:rsidR="007522FD" w:rsidRDefault="007522FD" w:rsidP="00FA5A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3C51DD4" w14:textId="68ED5A8D" w:rsidR="0061468F" w:rsidRPr="00F27C26" w:rsidRDefault="0061468F" w:rsidP="00FA5A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нажатии 1 пользователь вводит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огическую формулу и нажимает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</w:t>
      </w:r>
      <w:r w:rsidR="00F27C26"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93AA3B" w14:textId="737BA9C2" w:rsidR="0061468F" w:rsidRDefault="007313CC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313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A2C6F23" wp14:editId="0BB6B2DC">
            <wp:extent cx="4119239" cy="331828"/>
            <wp:effectExtent l="0" t="0" r="0" b="0"/>
            <wp:docPr id="983348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48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880" cy="3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11FD" w14:textId="52C2F006" w:rsidR="007522FD" w:rsidRPr="006062CA" w:rsidRDefault="007522FD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6062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313CC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6062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 формулы</w:t>
      </w:r>
      <w:r w:rsidRPr="006062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0E7F443" w14:textId="77777777" w:rsidR="007522FD" w:rsidRPr="007313CC" w:rsidRDefault="007522FD" w:rsidP="00F27C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917E024" w14:textId="74B7CC3B" w:rsidR="00FA5A41" w:rsidRDefault="00625459" w:rsidP="00FA5A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данная формула может быть некорректной относительно данной грамматики. </w:t>
      </w:r>
      <w:r w:rsidR="00FA5A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оверит введенную формулу и выдаст соответствующий ответ.</w:t>
      </w:r>
    </w:p>
    <w:p w14:paraId="34248E6D" w14:textId="69A946DC" w:rsidR="0061468F" w:rsidRPr="006D68B2" w:rsidRDefault="006D68B2" w:rsidP="006D68B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6D68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5B4C4AE" wp14:editId="20FDF764">
            <wp:extent cx="3619500" cy="577903"/>
            <wp:effectExtent l="0" t="0" r="0" b="6350"/>
            <wp:docPr id="14632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8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283" cy="5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104C" w14:textId="2A780FFC" w:rsidR="007522FD" w:rsidRDefault="007522FD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52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313CC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Итог работы программы.</w:t>
      </w:r>
    </w:p>
    <w:p w14:paraId="46CF6D12" w14:textId="3BE4D98B" w:rsidR="00FC7877" w:rsidRPr="00FC7877" w:rsidRDefault="00FC7877" w:rsidP="00FC7877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C78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:</w:t>
      </w:r>
    </w:p>
    <w:p w14:paraId="5160E5F7" w14:textId="47333C01" w:rsidR="007522FD" w:rsidRDefault="004A281A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8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91C9F5" wp14:editId="7D2BB414">
            <wp:extent cx="6647815" cy="355600"/>
            <wp:effectExtent l="0" t="0" r="0" b="0"/>
            <wp:docPr id="197798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9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BB14" w14:textId="66376270" w:rsidR="007522FD" w:rsidRDefault="00FC7877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10. Пример 1</w:t>
      </w:r>
    </w:p>
    <w:p w14:paraId="75C84A9C" w14:textId="77777777" w:rsidR="00FC7877" w:rsidRDefault="00FC7877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E53982" w14:textId="2BD00218" w:rsidR="00FC7877" w:rsidRDefault="004A281A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28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5ED254A" wp14:editId="55BC682A">
            <wp:extent cx="4902200" cy="584200"/>
            <wp:effectExtent l="0" t="0" r="0" b="0"/>
            <wp:docPr id="86896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630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39E5" w14:textId="79F100F7" w:rsidR="00FC7877" w:rsidRDefault="00FC7877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11. Пример 2</w:t>
      </w:r>
    </w:p>
    <w:p w14:paraId="49DCCE2E" w14:textId="36DE9AFF" w:rsidR="00FC7877" w:rsidRDefault="00FC7877" w:rsidP="00FC7877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4ECEBC7" w14:textId="19EF80D2" w:rsidR="00FC7877" w:rsidRDefault="004A281A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28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42DC325" wp14:editId="3AA42787">
            <wp:extent cx="4965700" cy="558800"/>
            <wp:effectExtent l="0" t="0" r="0" b="0"/>
            <wp:docPr id="85853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30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10A" w14:textId="5ACB807E" w:rsidR="00FC7877" w:rsidRDefault="00FC7877" w:rsidP="004A281A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12. Пример 3</w:t>
      </w:r>
    </w:p>
    <w:p w14:paraId="695C6984" w14:textId="58AD2FBA" w:rsidR="00F27C26" w:rsidRDefault="00F27C26" w:rsidP="00704495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нажатии 2 запускается тестовый режим. Пользователю будет дано 10 заданий, на основе решения которых будет выведен результат.</w:t>
      </w:r>
    </w:p>
    <w:p w14:paraId="74307263" w14:textId="7213DDD6" w:rsidR="00FC7877" w:rsidRDefault="00FC7877" w:rsidP="00FC787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FC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мер выполнения тестовых заданий:</w:t>
      </w:r>
    </w:p>
    <w:p w14:paraId="7F325373" w14:textId="4B6B9B42" w:rsidR="00FC7877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2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7A3018F4" wp14:editId="612D51DA">
            <wp:extent cx="5730949" cy="1230602"/>
            <wp:effectExtent l="0" t="0" r="0" b="1905"/>
            <wp:docPr id="1063279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794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7509" cy="124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CA18" w14:textId="32B4C7B5" w:rsidR="00FC7877" w:rsidRDefault="00FC7877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1</w:t>
      </w:r>
      <w:r w:rsidR="004A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1</w:t>
      </w:r>
    </w:p>
    <w:p w14:paraId="0B28411F" w14:textId="6E73FDAF" w:rsidR="00F27C26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2D81968" wp14:editId="260C3097">
            <wp:extent cx="5794744" cy="808131"/>
            <wp:effectExtent l="0" t="0" r="0" b="5080"/>
            <wp:docPr id="256916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160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5201" cy="8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B6AD" w14:textId="134B24E9" w:rsidR="00F27C26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14. Пример 2</w:t>
      </w:r>
    </w:p>
    <w:p w14:paraId="4413E09B" w14:textId="77777777" w:rsidR="00F27C26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043538D" w14:textId="40445138" w:rsidR="00F27C26" w:rsidRPr="00F27C26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7EC9B4D" wp14:editId="2291D6AD">
            <wp:extent cx="2232838" cy="343514"/>
            <wp:effectExtent l="0" t="0" r="0" b="0"/>
            <wp:docPr id="59347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713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9070" cy="3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89B" w14:textId="1B40B065" w:rsidR="00FC7877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ис 15. Вывод результата решения</w:t>
      </w:r>
    </w:p>
    <w:p w14:paraId="690722FC" w14:textId="5C5E4424" w:rsidR="00FC7877" w:rsidRDefault="00FC7877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A2EA4F0" w14:textId="77777777" w:rsidR="00FA5A41" w:rsidRPr="00A35916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AF45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A7A8134" w14:textId="77777777" w:rsidR="00FA5A41" w:rsidRPr="00D14503" w:rsidRDefault="00FA5A41" w:rsidP="00FA5A4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авыки программирования алгоритмов синтаксического разбора формул языка логики высказываний.</w:t>
      </w:r>
    </w:p>
    <w:p w14:paraId="68BB5E96" w14:textId="7627F8C2" w:rsidR="00FA5A41" w:rsidRPr="00D14503" w:rsidRDefault="00FA5A41" w:rsidP="0075239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 xml:space="preserve">Также была </w:t>
      </w:r>
      <w:r w:rsidRPr="00D14503">
        <w:rPr>
          <w:rFonts w:ascii="Times New Roman" w:hAnsi="Times New Roman" w:cs="Times New Roman"/>
          <w:sz w:val="28"/>
          <w:szCs w:val="28"/>
        </w:rPr>
        <w:t>реализована процедурная программа,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</w:rPr>
        <w:t xml:space="preserve"> синтаксического разбора формул языка логики высказываний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14503">
        <w:rPr>
          <w:rFonts w:ascii="Times New Roman" w:hAnsi="Times New Roman" w:cs="Times New Roman"/>
          <w:sz w:val="28"/>
          <w:szCs w:val="28"/>
        </w:rPr>
        <w:t xml:space="preserve"> проверяющая</w:t>
      </w:r>
      <w:r w:rsidR="005E3058" w:rsidRPr="00D14503">
        <w:rPr>
          <w:rFonts w:ascii="Times New Roman" w:hAnsi="Times New Roman" w:cs="Times New Roman"/>
          <w:sz w:val="28"/>
          <w:szCs w:val="28"/>
        </w:rPr>
        <w:t>, следует ли формула из заданной формулы сокращенного языка логики высказываний.</w:t>
      </w:r>
    </w:p>
    <w:p w14:paraId="77289142" w14:textId="77777777" w:rsidR="00B3662F" w:rsidRDefault="00B3662F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</w:pPr>
      <w:r>
        <w:rPr>
          <w:b/>
          <w:bCs/>
          <w:color w:val="000000"/>
          <w:sz w:val="28"/>
          <w:szCs w:val="28"/>
          <w:lang w:val="ru-RU"/>
        </w:rPr>
        <w:br w:type="page"/>
      </w:r>
    </w:p>
    <w:p w14:paraId="6A5978FA" w14:textId="77777777" w:rsidR="00FA5A41" w:rsidRPr="005B1F4D" w:rsidRDefault="00FA5A41" w:rsidP="00FA5A41">
      <w:pPr>
        <w:pStyle w:val="a4"/>
        <w:shd w:val="clear" w:color="auto" w:fill="FFFFFF"/>
        <w:ind w:firstLine="360"/>
        <w:rPr>
          <w:b/>
          <w:bCs/>
          <w:color w:val="000000"/>
          <w:sz w:val="28"/>
          <w:szCs w:val="28"/>
          <w:lang w:val="ru-RU"/>
        </w:rPr>
      </w:pPr>
      <w:r w:rsidRPr="005B1F4D">
        <w:rPr>
          <w:b/>
          <w:bCs/>
          <w:color w:val="000000"/>
          <w:sz w:val="28"/>
          <w:szCs w:val="28"/>
          <w:lang w:val="ru-RU"/>
        </w:rPr>
        <w:lastRenderedPageBreak/>
        <w:t>Теоретические сведения были взяты из следующих источников:</w:t>
      </w:r>
    </w:p>
    <w:p w14:paraId="0582ED29" w14:textId="77777777" w:rsidR="00FA5A41" w:rsidRPr="009349F9" w:rsidRDefault="00FA5A41" w:rsidP="00FA5A41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bookmarkStart w:id="0" w:name="ЛОИС"/>
      <w:r w:rsidRPr="00DD2C6D">
        <w:rPr>
          <w:sz w:val="28"/>
          <w:szCs w:val="28"/>
          <w:lang w:val="ru-RU"/>
        </w:rPr>
        <w:t>Логические основы интеллектуальных систем. Практикум</w:t>
      </w:r>
      <w:r w:rsidRPr="00A35916">
        <w:rPr>
          <w:sz w:val="28"/>
          <w:szCs w:val="28"/>
          <w:lang w:val="ru-RU"/>
        </w:rPr>
        <w:t xml:space="preserve">: </w:t>
      </w:r>
      <w:r w:rsidRPr="00DD2C6D">
        <w:rPr>
          <w:sz w:val="28"/>
          <w:szCs w:val="28"/>
          <w:lang w:val="ru-RU"/>
        </w:rPr>
        <w:t xml:space="preserve">учебно-методическое пособие </w:t>
      </w:r>
      <w:r w:rsidRPr="00A35916">
        <w:rPr>
          <w:sz w:val="28"/>
          <w:szCs w:val="28"/>
          <w:lang w:val="ru-RU"/>
        </w:rPr>
        <w:t xml:space="preserve">/ </w:t>
      </w:r>
      <w:r w:rsidRPr="00DD2C6D">
        <w:rPr>
          <w:sz w:val="28"/>
          <w:szCs w:val="28"/>
          <w:lang w:val="ru-RU"/>
        </w:rPr>
        <w:t xml:space="preserve">В. В. Голенков, В. П. </w:t>
      </w:r>
      <w:proofErr w:type="spellStart"/>
      <w:r w:rsidRPr="00DD2C6D">
        <w:rPr>
          <w:sz w:val="28"/>
          <w:szCs w:val="28"/>
          <w:lang w:val="ru-RU"/>
        </w:rPr>
        <w:t>Ивашенко</w:t>
      </w:r>
      <w:proofErr w:type="spellEnd"/>
      <w:r w:rsidRPr="00DD2C6D">
        <w:rPr>
          <w:sz w:val="28"/>
          <w:szCs w:val="28"/>
          <w:lang w:val="ru-RU"/>
        </w:rPr>
        <w:t>, Д. Г. Колб, К. А. Уваров. – Минск: БГУИР, 2011.</w:t>
      </w:r>
    </w:p>
    <w:bookmarkEnd w:id="0"/>
    <w:p w14:paraId="0AD0E54F" w14:textId="77777777" w:rsidR="00FA5A41" w:rsidRPr="005B1F4D" w:rsidRDefault="00FA5A41" w:rsidP="00FA5A41">
      <w:pPr>
        <w:pStyle w:val="a4"/>
        <w:shd w:val="clear" w:color="auto" w:fill="FFFFFF"/>
        <w:ind w:left="360"/>
        <w:rPr>
          <w:color w:val="000000"/>
          <w:sz w:val="28"/>
          <w:szCs w:val="28"/>
          <w:lang w:val="ru-RU"/>
        </w:rPr>
      </w:pPr>
    </w:p>
    <w:p w14:paraId="0AF9D002" w14:textId="77777777" w:rsidR="00FA5A41" w:rsidRPr="00AF45DA" w:rsidRDefault="00FA5A41" w:rsidP="00FA5A41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CAD9B12" w14:textId="77777777" w:rsidR="006E1B33" w:rsidRPr="00FA5A41" w:rsidRDefault="006E1B33">
      <w:pPr>
        <w:rPr>
          <w:lang w:val="ru-RU"/>
        </w:rPr>
      </w:pPr>
    </w:p>
    <w:sectPr w:rsidR="006E1B33" w:rsidRPr="00FA5A41" w:rsidSect="00B20556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99D0" w14:textId="77777777" w:rsidR="00780BDC" w:rsidRDefault="00780BDC" w:rsidP="00B3662F">
      <w:pPr>
        <w:spacing w:line="240" w:lineRule="auto"/>
      </w:pPr>
      <w:r>
        <w:separator/>
      </w:r>
    </w:p>
  </w:endnote>
  <w:endnote w:type="continuationSeparator" w:id="0">
    <w:p w14:paraId="11D9CEAE" w14:textId="77777777" w:rsidR="00780BDC" w:rsidRDefault="00780BDC" w:rsidP="00B3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2DC7" w14:textId="77777777" w:rsidR="00780BDC" w:rsidRDefault="00780BDC" w:rsidP="00B3662F">
      <w:pPr>
        <w:spacing w:line="240" w:lineRule="auto"/>
      </w:pPr>
      <w:r>
        <w:separator/>
      </w:r>
    </w:p>
  </w:footnote>
  <w:footnote w:type="continuationSeparator" w:id="0">
    <w:p w14:paraId="0881555A" w14:textId="77777777" w:rsidR="00780BDC" w:rsidRDefault="00780BDC" w:rsidP="00B36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2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E4"/>
    <w:rsid w:val="000402F4"/>
    <w:rsid w:val="00045E31"/>
    <w:rsid w:val="00175B9E"/>
    <w:rsid w:val="001F40BF"/>
    <w:rsid w:val="00210FEC"/>
    <w:rsid w:val="002E4257"/>
    <w:rsid w:val="00300376"/>
    <w:rsid w:val="0031276B"/>
    <w:rsid w:val="00360357"/>
    <w:rsid w:val="00366BC2"/>
    <w:rsid w:val="00396FCA"/>
    <w:rsid w:val="003B329D"/>
    <w:rsid w:val="00414693"/>
    <w:rsid w:val="004607F3"/>
    <w:rsid w:val="00467EFB"/>
    <w:rsid w:val="004A281A"/>
    <w:rsid w:val="004B3CCA"/>
    <w:rsid w:val="004E2149"/>
    <w:rsid w:val="004E5371"/>
    <w:rsid w:val="00550016"/>
    <w:rsid w:val="00554393"/>
    <w:rsid w:val="00591FE2"/>
    <w:rsid w:val="005A4AF5"/>
    <w:rsid w:val="005A77EC"/>
    <w:rsid w:val="005C604C"/>
    <w:rsid w:val="005C6CE4"/>
    <w:rsid w:val="005E3058"/>
    <w:rsid w:val="00600D80"/>
    <w:rsid w:val="006062CA"/>
    <w:rsid w:val="0061468F"/>
    <w:rsid w:val="00625459"/>
    <w:rsid w:val="00626C11"/>
    <w:rsid w:val="00653F01"/>
    <w:rsid w:val="006940C1"/>
    <w:rsid w:val="006D68B2"/>
    <w:rsid w:val="006E1B33"/>
    <w:rsid w:val="00704495"/>
    <w:rsid w:val="007313CC"/>
    <w:rsid w:val="007522FD"/>
    <w:rsid w:val="00752396"/>
    <w:rsid w:val="00774F15"/>
    <w:rsid w:val="00780BDC"/>
    <w:rsid w:val="007D6055"/>
    <w:rsid w:val="007F5F50"/>
    <w:rsid w:val="0083188D"/>
    <w:rsid w:val="008337CA"/>
    <w:rsid w:val="0084396D"/>
    <w:rsid w:val="008C59B8"/>
    <w:rsid w:val="008E2059"/>
    <w:rsid w:val="00953FBC"/>
    <w:rsid w:val="00955C79"/>
    <w:rsid w:val="0097198A"/>
    <w:rsid w:val="00995410"/>
    <w:rsid w:val="00A15FC9"/>
    <w:rsid w:val="00A5647C"/>
    <w:rsid w:val="00AD2FFB"/>
    <w:rsid w:val="00B20556"/>
    <w:rsid w:val="00B33581"/>
    <w:rsid w:val="00B3662F"/>
    <w:rsid w:val="00B65759"/>
    <w:rsid w:val="00B828A0"/>
    <w:rsid w:val="00BB1D2F"/>
    <w:rsid w:val="00C47353"/>
    <w:rsid w:val="00C71240"/>
    <w:rsid w:val="00D14503"/>
    <w:rsid w:val="00D72FAB"/>
    <w:rsid w:val="00D7333B"/>
    <w:rsid w:val="00DD2C6D"/>
    <w:rsid w:val="00E1775C"/>
    <w:rsid w:val="00E27424"/>
    <w:rsid w:val="00E3153D"/>
    <w:rsid w:val="00E564FB"/>
    <w:rsid w:val="00F17308"/>
    <w:rsid w:val="00F27C26"/>
    <w:rsid w:val="00F315CF"/>
    <w:rsid w:val="00F64BEE"/>
    <w:rsid w:val="00FA5A41"/>
    <w:rsid w:val="00FB0AF6"/>
    <w:rsid w:val="00FB2CD3"/>
    <w:rsid w:val="00FC7877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EE5"/>
  <w15:docId w15:val="{74F20E4B-FFE6-3C46-B517-D41EAFD5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5A4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366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A5A41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66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662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a">
    <w:name w:val="footnote reference"/>
    <w:basedOn w:val="a0"/>
    <w:uiPriority w:val="99"/>
    <w:semiHidden/>
    <w:unhideWhenUsed/>
    <w:rsid w:val="00B3662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endnote reference"/>
    <w:basedOn w:val="a0"/>
    <w:uiPriority w:val="99"/>
    <w:semiHidden/>
    <w:unhideWhenUsed/>
    <w:rsid w:val="00B366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B3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ВВГ11</b:Tag>
    <b:SourceType>Book</b:SourceType>
    <b:Guid>{396F1A9F-BA4F-447C-8870-B31682C25474}</b:Guid>
    <b:Author>
      <b:Author>
        <b:NameList>
          <b:Person>
            <b:Last>В. В. Голенков</b:Last>
            <b:First>В.</b:First>
            <b:Middle>П. Ивашенко, Д. Г. Колб, К. А. Уваров.</b:Middle>
          </b:Person>
        </b:NameList>
      </b:Author>
    </b:Author>
    <b:Title>Логические основы интеллектуальных систем. Практикум: учебно-методическое пособие</b:Title>
    <b:Year>2011</b:Year>
    <b:City>Минск</b:City>
    <b:Publisher>БГУИР</b:Publisher>
    <b:RefOrder>2</b:RefOrder>
  </b:Source>
</b:Sources>
</file>

<file path=customXml/itemProps1.xml><?xml version="1.0" encoding="utf-8"?>
<ds:datastoreItem xmlns:ds="http://schemas.openxmlformats.org/officeDocument/2006/customXml" ds:itemID="{2F7CCCD2-D914-4AC5-AC4A-94E9F87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перович</dc:creator>
  <cp:keywords/>
  <dc:description/>
  <cp:lastModifiedBy>Воложинец Архип Александрович</cp:lastModifiedBy>
  <cp:revision>2</cp:revision>
  <dcterms:created xsi:type="dcterms:W3CDTF">2024-05-23T12:46:00Z</dcterms:created>
  <dcterms:modified xsi:type="dcterms:W3CDTF">2024-05-23T12:46:00Z</dcterms:modified>
</cp:coreProperties>
</file>